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8F3" w:rsidRPr="004C0DF1" w:rsidRDefault="00C04DBB" w:rsidP="004C0DF1">
      <w:pPr>
        <w:pStyle w:val="1"/>
        <w:jc w:val="right"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0C75BDE" wp14:editId="6B1C174E">
            <wp:simplePos x="0" y="0"/>
            <wp:positionH relativeFrom="column">
              <wp:posOffset>2457450</wp:posOffset>
            </wp:positionH>
            <wp:positionV relativeFrom="paragraph">
              <wp:posOffset>-28257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382">
        <w:rPr>
          <w:b/>
          <w:sz w:val="28"/>
          <w:szCs w:val="28"/>
        </w:rPr>
        <w:t xml:space="preserve"> </w:t>
      </w:r>
    </w:p>
    <w:p w:rsidR="008B5500" w:rsidRDefault="008B5500" w:rsidP="008B5500">
      <w:pPr>
        <w:pStyle w:val="1"/>
        <w:jc w:val="center"/>
        <w:rPr>
          <w:b/>
        </w:rPr>
      </w:pPr>
    </w:p>
    <w:p w:rsidR="008B5500" w:rsidRDefault="008B5500" w:rsidP="008B5500">
      <w:pPr>
        <w:pStyle w:val="1"/>
        <w:jc w:val="center"/>
        <w:rPr>
          <w:b/>
        </w:rPr>
      </w:pPr>
    </w:p>
    <w:p w:rsidR="008B5500" w:rsidRDefault="008B5500" w:rsidP="00C04DBB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ИОНЕРСКОГО СЕЛЬСКОГО ПОСЕЛЕНИЯ</w:t>
      </w:r>
    </w:p>
    <w:p w:rsidR="008B5500" w:rsidRDefault="008B5500" w:rsidP="008B5500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 РАЙОНА  СМОЛЕНСКОЙ ОБЛАСТИ</w:t>
      </w:r>
    </w:p>
    <w:p w:rsidR="008B5500" w:rsidRDefault="008B5500" w:rsidP="008B5500">
      <w:pPr>
        <w:jc w:val="center"/>
        <w:rPr>
          <w:b/>
          <w:sz w:val="28"/>
          <w:szCs w:val="28"/>
        </w:rPr>
      </w:pPr>
    </w:p>
    <w:p w:rsidR="008B5500" w:rsidRDefault="008B5500" w:rsidP="008B5500">
      <w:pPr>
        <w:pStyle w:val="3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7969D7" w:rsidRPr="007969D7" w:rsidRDefault="007969D7" w:rsidP="007969D7">
      <w:pPr>
        <w:rPr>
          <w:lang w:eastAsia="ru-RU"/>
        </w:rPr>
      </w:pPr>
    </w:p>
    <w:p w:rsidR="006D2EF7" w:rsidRPr="007969D7" w:rsidRDefault="00037382" w:rsidP="008B5500">
      <w:pPr>
        <w:pStyle w:val="1"/>
        <w:rPr>
          <w:sz w:val="28"/>
          <w:szCs w:val="28"/>
        </w:rPr>
      </w:pPr>
      <w:r w:rsidRPr="007969D7">
        <w:rPr>
          <w:sz w:val="28"/>
          <w:szCs w:val="28"/>
        </w:rPr>
        <w:t>о</w:t>
      </w:r>
      <w:r w:rsidR="008B5500" w:rsidRPr="007969D7">
        <w:rPr>
          <w:sz w:val="28"/>
          <w:szCs w:val="28"/>
        </w:rPr>
        <w:t>т</w:t>
      </w:r>
      <w:r w:rsidRPr="007969D7">
        <w:rPr>
          <w:sz w:val="28"/>
          <w:szCs w:val="28"/>
        </w:rPr>
        <w:t xml:space="preserve"> </w:t>
      </w:r>
      <w:r w:rsidR="007969D7" w:rsidRPr="007969D7">
        <w:rPr>
          <w:sz w:val="28"/>
          <w:szCs w:val="28"/>
        </w:rPr>
        <w:t>07.08.</w:t>
      </w:r>
      <w:r w:rsidR="008278F3" w:rsidRPr="007969D7">
        <w:rPr>
          <w:sz w:val="28"/>
          <w:szCs w:val="28"/>
        </w:rPr>
        <w:t>2</w:t>
      </w:r>
      <w:r w:rsidR="008B5500" w:rsidRPr="007969D7">
        <w:rPr>
          <w:sz w:val="28"/>
          <w:szCs w:val="28"/>
        </w:rPr>
        <w:t>01</w:t>
      </w:r>
      <w:r w:rsidR="008278F3" w:rsidRPr="007969D7">
        <w:rPr>
          <w:sz w:val="28"/>
          <w:szCs w:val="28"/>
        </w:rPr>
        <w:t>8</w:t>
      </w:r>
      <w:r w:rsidR="008B5500" w:rsidRPr="007969D7">
        <w:rPr>
          <w:sz w:val="28"/>
          <w:szCs w:val="28"/>
        </w:rPr>
        <w:t>г                                                          №</w:t>
      </w:r>
      <w:r w:rsidR="007969D7" w:rsidRPr="007969D7">
        <w:rPr>
          <w:sz w:val="28"/>
          <w:szCs w:val="28"/>
        </w:rPr>
        <w:t xml:space="preserve"> 30</w:t>
      </w:r>
    </w:p>
    <w:bookmarkEnd w:id="0"/>
    <w:p w:rsidR="00FD19DA" w:rsidRPr="007969D7" w:rsidRDefault="00FD19DA" w:rsidP="00FD19DA">
      <w:pPr>
        <w:rPr>
          <w:sz w:val="28"/>
          <w:szCs w:val="28"/>
          <w:lang w:eastAsia="ru-RU"/>
        </w:rPr>
      </w:pPr>
    </w:p>
    <w:tbl>
      <w:tblPr>
        <w:tblW w:w="10729" w:type="dxa"/>
        <w:tblCellSpacing w:w="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2"/>
        <w:gridCol w:w="4807"/>
      </w:tblGrid>
      <w:tr w:rsidR="006D2EF7" w:rsidRPr="007969D7" w:rsidTr="008B5500">
        <w:trPr>
          <w:tblCellSpacing w:w="0" w:type="dxa"/>
        </w:trPr>
        <w:tc>
          <w:tcPr>
            <w:tcW w:w="5922" w:type="dxa"/>
            <w:vAlign w:val="center"/>
            <w:hideMark/>
          </w:tcPr>
          <w:p w:rsidR="006D2EF7" w:rsidRPr="007969D7" w:rsidRDefault="006D2EF7" w:rsidP="00701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 внесении   изменений в Постановление № </w:t>
            </w:r>
            <w:r w:rsidR="003066B4" w:rsidRPr="0079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79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3066B4" w:rsidRPr="0079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. 06</w:t>
            </w:r>
            <w:r w:rsidRPr="0079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3066B4" w:rsidRPr="0079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9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1463" w:rsidRPr="0079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 w:rsidRPr="0079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«Об    утверждении Административного   </w:t>
            </w:r>
            <w:r w:rsidR="003066B4" w:rsidRPr="0079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а</w:t>
            </w:r>
            <w:r w:rsidRPr="0079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066B4" w:rsidRPr="0079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Присвоение, изменение, упразднение  наименований уличной сети и адресов объектам недвижимости на территории Пионерского сельского поселения Смоленского района Смоленской области»</w:t>
            </w:r>
          </w:p>
        </w:tc>
        <w:tc>
          <w:tcPr>
            <w:tcW w:w="4807" w:type="dxa"/>
            <w:vAlign w:val="center"/>
            <w:hideMark/>
          </w:tcPr>
          <w:p w:rsidR="006D2EF7" w:rsidRPr="007969D7" w:rsidRDefault="006D2EF7" w:rsidP="006D2E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969D7" w:rsidRDefault="007969D7" w:rsidP="00796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ведения в соответствие с требованиями  распоряжения Правительства Российской Федерации от 16 июня 2018 г. №1206-р,</w:t>
      </w:r>
      <w:r w:rsidR="006D2EF7" w:rsidRPr="0079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463" w:rsidRPr="0079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EF7" w:rsidRPr="0079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8B5500" w:rsidRPr="00796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ого</w:t>
      </w:r>
      <w:r w:rsidR="006D2EF7" w:rsidRPr="0079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="00FD19DA" w:rsidRPr="0079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463" w:rsidRPr="00796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D19DA" w:rsidRPr="007969D7" w:rsidRDefault="006D2EF7" w:rsidP="00796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  Постановление №</w:t>
      </w:r>
      <w:r w:rsidR="00701463" w:rsidRPr="0079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</w:t>
      </w:r>
      <w:r w:rsidRPr="0079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01463" w:rsidRPr="007969D7">
        <w:rPr>
          <w:rFonts w:ascii="Times New Roman" w:eastAsia="Times New Roman" w:hAnsi="Times New Roman" w:cs="Times New Roman"/>
          <w:sz w:val="28"/>
          <w:szCs w:val="28"/>
          <w:lang w:eastAsia="ru-RU"/>
        </w:rPr>
        <w:t>06.06.</w:t>
      </w:r>
      <w:r w:rsidRPr="007969D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01463" w:rsidRPr="007969D7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</w:t>
      </w:r>
      <w:r w:rsidRPr="0079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</w:t>
      </w:r>
      <w:r w:rsidR="00701463" w:rsidRPr="0079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своение, изменение, упразднение  наименований уличной сети и адресов объектам недвижимости на территории Пионерского сельского поселения Смоленского района Смоленской области» </w:t>
      </w:r>
      <w:r w:rsidRPr="0079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463" w:rsidRPr="0079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9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D19DA" w:rsidRPr="007969D7" w:rsidRDefault="004C0DF1" w:rsidP="00FD19D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D7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дел 2 пункт 2.5 изложить  в новой редакции:</w:t>
      </w:r>
    </w:p>
    <w:p w:rsidR="00FD19DA" w:rsidRPr="007969D7" w:rsidRDefault="004C0DF1" w:rsidP="00FD19DA">
      <w:pPr>
        <w:pStyle w:val="a7"/>
        <w:rPr>
          <w:rFonts w:ascii="Times New Roman" w:hAnsi="Times New Roman" w:cs="Times New Roman"/>
          <w:sz w:val="28"/>
          <w:szCs w:val="28"/>
        </w:rPr>
      </w:pPr>
      <w:r w:rsidRPr="007969D7">
        <w:rPr>
          <w:rFonts w:ascii="Times New Roman" w:hAnsi="Times New Roman" w:cs="Times New Roman"/>
          <w:sz w:val="28"/>
          <w:szCs w:val="28"/>
        </w:rPr>
        <w:t>«2.5. Срок предоставления муниципальной услуги.</w:t>
      </w:r>
    </w:p>
    <w:p w:rsidR="004C0DF1" w:rsidRPr="007969D7" w:rsidRDefault="004C0DF1" w:rsidP="00FD19DA">
      <w:pPr>
        <w:pStyle w:val="a7"/>
        <w:rPr>
          <w:rFonts w:ascii="Times New Roman" w:hAnsi="Times New Roman" w:cs="Times New Roman"/>
          <w:sz w:val="28"/>
          <w:szCs w:val="28"/>
        </w:rPr>
      </w:pPr>
      <w:r w:rsidRPr="007969D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рок, не превышающий </w:t>
      </w:r>
      <w:r w:rsidR="007969D7" w:rsidRPr="007969D7">
        <w:rPr>
          <w:rFonts w:ascii="Times New Roman" w:hAnsi="Times New Roman" w:cs="Times New Roman"/>
          <w:sz w:val="28"/>
          <w:szCs w:val="28"/>
        </w:rPr>
        <w:t>8</w:t>
      </w:r>
      <w:r w:rsidRPr="007969D7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7969D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7969D7">
        <w:rPr>
          <w:rFonts w:ascii="Times New Roman" w:hAnsi="Times New Roman" w:cs="Times New Roman"/>
          <w:sz w:val="28"/>
          <w:szCs w:val="28"/>
        </w:rPr>
        <w:t xml:space="preserve"> заявления (приложение № 2) и полного пакета документов</w:t>
      </w:r>
      <w:r w:rsidR="00FD19DA" w:rsidRPr="007969D7">
        <w:rPr>
          <w:rFonts w:ascii="Times New Roman" w:hAnsi="Times New Roman" w:cs="Times New Roman"/>
          <w:sz w:val="28"/>
          <w:szCs w:val="28"/>
        </w:rPr>
        <w:t>»</w:t>
      </w:r>
    </w:p>
    <w:p w:rsidR="007969D7" w:rsidRDefault="007969D7" w:rsidP="007969D7">
      <w:pPr>
        <w:pStyle w:val="a7"/>
        <w:rPr>
          <w:rFonts w:ascii="Times New Roman" w:hAnsi="Times New Roman" w:cs="Times New Roman"/>
          <w:sz w:val="28"/>
          <w:szCs w:val="28"/>
        </w:rPr>
      </w:pPr>
      <w:r w:rsidRPr="007969D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9D7">
        <w:rPr>
          <w:rFonts w:ascii="Times New Roman" w:hAnsi="Times New Roman" w:cs="Times New Roman"/>
          <w:sz w:val="28"/>
          <w:szCs w:val="28"/>
        </w:rPr>
        <w:t>Постановление Администрации Пионерского сельского поселения от 07.05.2018г. № 15 считать утратившим силу.</w:t>
      </w:r>
    </w:p>
    <w:p w:rsidR="00C04DBB" w:rsidRDefault="007969D7" w:rsidP="007969D7">
      <w:pPr>
        <w:pStyle w:val="a7"/>
        <w:rPr>
          <w:sz w:val="28"/>
          <w:szCs w:val="28"/>
        </w:rPr>
      </w:pPr>
      <w:r w:rsidRPr="007969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D2EF7" w:rsidRPr="0079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2EF7" w:rsidRPr="007969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D2EF7" w:rsidRPr="0079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</w:t>
      </w:r>
      <w:r w:rsidR="00FD19DA" w:rsidRPr="007969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оставляю за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0DF1" w:rsidRPr="007969D7">
        <w:rPr>
          <w:sz w:val="28"/>
          <w:szCs w:val="28"/>
        </w:rPr>
        <w:t xml:space="preserve"> </w:t>
      </w:r>
    </w:p>
    <w:p w:rsidR="00C04DBB" w:rsidRDefault="00C04DBB" w:rsidP="007969D7">
      <w:pPr>
        <w:pStyle w:val="a7"/>
        <w:rPr>
          <w:sz w:val="28"/>
          <w:szCs w:val="28"/>
        </w:rPr>
      </w:pPr>
    </w:p>
    <w:p w:rsidR="006D2EF7" w:rsidRPr="007969D7" w:rsidRDefault="008B5500" w:rsidP="007969D7">
      <w:pPr>
        <w:pStyle w:val="a7"/>
        <w:rPr>
          <w:rFonts w:ascii="Times New Roman" w:hAnsi="Times New Roman" w:cs="Times New Roman"/>
          <w:sz w:val="28"/>
          <w:szCs w:val="28"/>
        </w:rPr>
      </w:pPr>
      <w:r w:rsidRPr="007969D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B5500" w:rsidRPr="007969D7" w:rsidRDefault="008B5500" w:rsidP="00FD19DA">
      <w:pPr>
        <w:pStyle w:val="a7"/>
        <w:rPr>
          <w:rFonts w:ascii="Times New Roman" w:hAnsi="Times New Roman" w:cs="Times New Roman"/>
          <w:sz w:val="28"/>
          <w:szCs w:val="28"/>
        </w:rPr>
      </w:pPr>
      <w:r w:rsidRPr="007969D7"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</w:p>
    <w:p w:rsidR="008B5500" w:rsidRPr="007969D7" w:rsidRDefault="008B5500" w:rsidP="00FD19DA">
      <w:pPr>
        <w:pStyle w:val="a7"/>
        <w:rPr>
          <w:rFonts w:ascii="Times New Roman" w:hAnsi="Times New Roman" w:cs="Times New Roman"/>
          <w:sz w:val="28"/>
          <w:szCs w:val="28"/>
        </w:rPr>
      </w:pPr>
      <w:r w:rsidRPr="007969D7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</w:t>
      </w:r>
      <w:r w:rsidR="004C0DF1" w:rsidRPr="007969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69D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969D7" w:rsidRPr="007969D7">
        <w:rPr>
          <w:rFonts w:ascii="Times New Roman" w:hAnsi="Times New Roman" w:cs="Times New Roman"/>
          <w:b/>
          <w:sz w:val="28"/>
          <w:szCs w:val="28"/>
        </w:rPr>
        <w:t>А.П.Кутузов</w:t>
      </w:r>
      <w:proofErr w:type="spellEnd"/>
    </w:p>
    <w:p w:rsidR="00277F65" w:rsidRPr="007969D7" w:rsidRDefault="00277F65" w:rsidP="00FD19DA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77F65" w:rsidRPr="00796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11"/>
    <w:rsid w:val="00037382"/>
    <w:rsid w:val="00277F65"/>
    <w:rsid w:val="003066B4"/>
    <w:rsid w:val="003D2256"/>
    <w:rsid w:val="004C0DF1"/>
    <w:rsid w:val="006D2EF7"/>
    <w:rsid w:val="00701463"/>
    <w:rsid w:val="007969D7"/>
    <w:rsid w:val="008278F3"/>
    <w:rsid w:val="008B5500"/>
    <w:rsid w:val="00C04DBB"/>
    <w:rsid w:val="00D32D8A"/>
    <w:rsid w:val="00F45D11"/>
    <w:rsid w:val="00FD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55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55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B55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D2EF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B550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550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5500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Title">
    <w:name w:val="ConsPlusTitle"/>
    <w:rsid w:val="008B55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2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D8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D19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55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55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B55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D2EF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B550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550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5500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Title">
    <w:name w:val="ConsPlusTitle"/>
    <w:rsid w:val="008B55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2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D8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D1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985C-FD9D-40EB-AD77-7D5FC947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8-07T10:38:00Z</cp:lastPrinted>
  <dcterms:created xsi:type="dcterms:W3CDTF">2014-03-28T05:24:00Z</dcterms:created>
  <dcterms:modified xsi:type="dcterms:W3CDTF">2018-08-17T07:52:00Z</dcterms:modified>
</cp:coreProperties>
</file>